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8E" w:rsidRPr="00EF72DA" w:rsidRDefault="000C108E" w:rsidP="000C108E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0C108E" w:rsidRPr="00EF72DA" w:rsidRDefault="000C108E" w:rsidP="000C108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C108E" w:rsidRPr="00EF72DA" w:rsidRDefault="000C108E" w:rsidP="000C108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Московский  технический  университет</w:t>
      </w:r>
    </w:p>
    <w:p w:rsidR="000C108E" w:rsidRPr="00EF72DA" w:rsidRDefault="000C108E" w:rsidP="000C108E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связи  и  информатики</w:t>
      </w:r>
    </w:p>
    <w:p w:rsidR="000C108E" w:rsidRPr="00EF72DA" w:rsidRDefault="000C108E" w:rsidP="000C108E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ультет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</w:t>
      </w:r>
      <w:proofErr w:type="spellEnd"/>
    </w:p>
    <w:p w:rsidR="000C108E" w:rsidRPr="00EF72DA" w:rsidRDefault="000C108E" w:rsidP="000C108E">
      <w:pPr>
        <w:keepNext/>
        <w:spacing w:after="8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БОРАТОРНАЯ РАБОТА №2</w:t>
      </w:r>
    </w:p>
    <w:p w:rsidR="000C108E" w:rsidRPr="00EF72DA" w:rsidRDefault="000C108E" w:rsidP="000C108E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ирование»</w:t>
      </w:r>
    </w:p>
    <w:p w:rsidR="000C108E" w:rsidRPr="00EF72DA" w:rsidRDefault="000C108E" w:rsidP="000C108E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</w:t>
      </w:r>
    </w:p>
    <w:p w:rsidR="000C108E" w:rsidRPr="009A636C" w:rsidRDefault="000C108E" w:rsidP="009A636C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A636C" w:rsidRPr="009A6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ветвления в системе контроля версий</w:t>
      </w: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0C108E" w:rsidRPr="00EF72DA" w:rsidRDefault="000C108E" w:rsidP="009A636C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keepNext/>
        <w:spacing w:after="120" w:line="240" w:lineRule="auto"/>
        <w:jc w:val="right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Выполнил:  студ. гр</w:t>
      </w:r>
      <w:proofErr w:type="gram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1901</w:t>
      </w:r>
    </w:p>
    <w:p w:rsidR="000C108E" w:rsidRPr="00EF72DA" w:rsidRDefault="000C108E" w:rsidP="000C108E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ивлева</w:t>
      </w:r>
      <w:proofErr w:type="spellEnd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ения</w:t>
      </w:r>
    </w:p>
    <w:p w:rsidR="000C108E" w:rsidRPr="00EF72DA" w:rsidRDefault="000C108E" w:rsidP="000C108E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Проверил:   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расов</w:t>
      </w:r>
      <w:proofErr w:type="spellEnd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ь</w:t>
      </w:r>
      <w:proofErr w:type="spellEnd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исович</w:t>
      </w:r>
      <w:proofErr w:type="spellEnd"/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636C" w:rsidRPr="00EF72DA" w:rsidRDefault="009A636C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EF72DA" w:rsidRDefault="000C108E" w:rsidP="000C108E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108E" w:rsidRPr="009F6CC1" w:rsidRDefault="000C108E" w:rsidP="000C108E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2021 </w:t>
      </w:r>
    </w:p>
    <w:p w:rsidR="009A636C" w:rsidRPr="00A0147C" w:rsidRDefault="009A636C" w:rsidP="009A636C">
      <w:p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9A636C">
        <w:rPr>
          <w:rFonts w:ascii="Times New Roman" w:hAnsi="Times New Roman" w:cs="Times New Roman"/>
          <w:sz w:val="28"/>
          <w:szCs w:val="28"/>
        </w:rPr>
        <w:t xml:space="preserve"> изучение подходов к командной разработке в системе контроля версий </w:t>
      </w:r>
      <w:proofErr w:type="spellStart"/>
      <w:r w:rsidRPr="009A636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A014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A636C" w:rsidRPr="009A636C" w:rsidRDefault="009A636C" w:rsidP="009A636C">
      <w:p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636C" w:rsidRPr="009A636C" w:rsidRDefault="009A636C" w:rsidP="009A636C">
      <w:p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В созданном в предыдущей работе либо вновь созданном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>:</w:t>
      </w:r>
    </w:p>
    <w:p w:rsidR="009A636C" w:rsidRPr="009A636C" w:rsidRDefault="009A636C" w:rsidP="009A63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Настроить игнорирование </w:t>
      </w:r>
      <w:proofErr w:type="spellStart"/>
      <w:r w:rsidRPr="009A636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’ом файлов определенного расширения с использованием </w:t>
      </w:r>
      <w:r w:rsidRPr="009A636C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9A636C">
        <w:rPr>
          <w:rFonts w:ascii="Times New Roman" w:hAnsi="Times New Roman" w:cs="Times New Roman"/>
          <w:sz w:val="28"/>
          <w:szCs w:val="28"/>
        </w:rPr>
        <w:t>-шаблонов</w:t>
      </w:r>
    </w:p>
    <w:p w:rsidR="009A636C" w:rsidRPr="009A636C" w:rsidRDefault="009A636C" w:rsidP="009A63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Вывести лог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 в измененном пользовательском формате</w:t>
      </w:r>
    </w:p>
    <w:p w:rsidR="009A636C" w:rsidRPr="009A636C" w:rsidRDefault="009A636C" w:rsidP="009A63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Переименовать ветку </w:t>
      </w:r>
    </w:p>
    <w:p w:rsidR="009A636C" w:rsidRPr="009A636C" w:rsidRDefault="009A636C" w:rsidP="009A63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Провести в ветке работу и слить с веткой </w:t>
      </w:r>
      <w:r w:rsidRPr="009A636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A636C">
        <w:rPr>
          <w:rFonts w:ascii="Times New Roman" w:hAnsi="Times New Roman" w:cs="Times New Roman"/>
          <w:sz w:val="28"/>
          <w:szCs w:val="28"/>
        </w:rPr>
        <w:t>, удалить слитую ветку</w:t>
      </w:r>
    </w:p>
    <w:p w:rsidR="009A636C" w:rsidRPr="009A636C" w:rsidRDefault="009A636C" w:rsidP="009A63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Настроить удалённый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: получить изменения из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 и отправить изменения. </w:t>
      </w:r>
    </w:p>
    <w:p w:rsidR="009A636C" w:rsidRPr="009A636C" w:rsidRDefault="009A636C" w:rsidP="009A63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>Организовать совместную работу над проектом в соответствии с выбранной идеологией</w:t>
      </w:r>
    </w:p>
    <w:p w:rsidR="009A636C" w:rsidRDefault="009A636C" w:rsidP="009A63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32BEF" w:rsidRDefault="00732BEF" w:rsidP="00732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Настроить игнорирование </w:t>
      </w:r>
      <w:proofErr w:type="spellStart"/>
      <w:r w:rsidRPr="009A636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’ом файлов определенного расширения с использованием </w:t>
      </w:r>
      <w:r w:rsidRPr="009A636C">
        <w:rPr>
          <w:rFonts w:ascii="Times New Roman" w:hAnsi="Times New Roman" w:cs="Times New Roman"/>
          <w:sz w:val="28"/>
          <w:szCs w:val="28"/>
          <w:lang w:val="en-US"/>
        </w:rPr>
        <w:t>glob</w:t>
      </w:r>
      <w:r w:rsidRPr="009A636C">
        <w:rPr>
          <w:rFonts w:ascii="Times New Roman" w:hAnsi="Times New Roman" w:cs="Times New Roman"/>
          <w:sz w:val="28"/>
          <w:szCs w:val="28"/>
        </w:rPr>
        <w:t>-шаблонов</w:t>
      </w:r>
      <w:r w:rsidR="00FF5FF3">
        <w:rPr>
          <w:rFonts w:ascii="Times New Roman" w:hAnsi="Times New Roman" w:cs="Times New Roman"/>
          <w:sz w:val="28"/>
          <w:szCs w:val="28"/>
        </w:rPr>
        <w:t>.</w:t>
      </w:r>
    </w:p>
    <w:p w:rsidR="00732BEF" w:rsidRPr="00732BEF" w:rsidRDefault="00732BEF" w:rsidP="007E6F35">
      <w:pPr>
        <w:spacing w:beforeAutospacing="1" w:after="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им новый проект с именем </w:t>
      </w:r>
      <w:proofErr w:type="spellStart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git_ignore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помес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ициализируем </w:t>
      </w:r>
      <w:proofErr w:type="spellStart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ректории .</w:t>
      </w:r>
      <w:proofErr w:type="spellStart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git_ignore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екс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зданный файл и фиксируем его</w:t>
      </w:r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 команды </w:t>
      </w:r>
      <w:proofErr w:type="spellStart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казывает, что все чисто, нет файлов для </w:t>
      </w:r>
      <w:proofErr w:type="spellStart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BEF" w:rsidRDefault="00732BEF" w:rsidP="00732BEF">
      <w:pPr>
        <w:spacing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CFED9F0" wp14:editId="5D7BDC83">
            <wp:extent cx="3825240" cy="3095776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0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EF" w:rsidRPr="00732BEF" w:rsidRDefault="00732BEF" w:rsidP="00732BEF">
      <w:pPr>
        <w:spacing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-создание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732BE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gnore</w:t>
      </w:r>
    </w:p>
    <w:p w:rsidR="007E6F35" w:rsidRDefault="00732BEF" w:rsidP="007E6F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несколько файлов разного расширения. </w:t>
      </w:r>
      <w:r w:rsidRPr="007E6F35">
        <w:rPr>
          <w:rFonts w:ascii="Times New Roman" w:hAnsi="Times New Roman" w:cs="Times New Roman"/>
          <w:sz w:val="28"/>
          <w:szCs w:val="28"/>
        </w:rPr>
        <w:t xml:space="preserve">Для настройки игнорирования определенных типов файлов в системе </w:t>
      </w:r>
      <w:proofErr w:type="spellStart"/>
      <w:r w:rsidRPr="007E6F3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6F35">
        <w:rPr>
          <w:rFonts w:ascii="Times New Roman" w:hAnsi="Times New Roman" w:cs="Times New Roman"/>
          <w:sz w:val="28"/>
          <w:szCs w:val="28"/>
        </w:rPr>
        <w:t xml:space="preserve"> необходимо первоначально создать файл </w:t>
      </w:r>
      <w:r w:rsidRPr="007E6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6F35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7E6F35">
        <w:rPr>
          <w:rFonts w:ascii="Times New Roman" w:hAnsi="Times New Roman" w:cs="Times New Roman"/>
          <w:sz w:val="28"/>
          <w:szCs w:val="28"/>
        </w:rPr>
        <w:t xml:space="preserve">. </w:t>
      </w:r>
      <w:r w:rsidRPr="007E6F35">
        <w:rPr>
          <w:rFonts w:ascii="Times New Roman" w:hAnsi="Times New Roman" w:cs="Times New Roman"/>
          <w:sz w:val="28"/>
          <w:szCs w:val="28"/>
        </w:rPr>
        <w:t>Откроем созданный файл </w:t>
      </w:r>
      <w:r w:rsidRPr="007E6F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6F35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7E6F35">
        <w:rPr>
          <w:rFonts w:ascii="Times New Roman" w:hAnsi="Times New Roman" w:cs="Times New Roman"/>
          <w:sz w:val="28"/>
          <w:szCs w:val="28"/>
        </w:rPr>
        <w:t> в редакторе</w:t>
      </w:r>
      <w:r w:rsidRPr="007E6F35">
        <w:rPr>
          <w:rFonts w:ascii="Times New Roman" w:hAnsi="Times New Roman" w:cs="Times New Roman"/>
          <w:sz w:val="28"/>
          <w:szCs w:val="28"/>
        </w:rPr>
        <w:t xml:space="preserve"> и пропишем расширения, которые нужно игнорировать</w:t>
      </w:r>
      <w:r w:rsidR="007E6F35" w:rsidRPr="007E6F35">
        <w:rPr>
          <w:rFonts w:ascii="Times New Roman" w:hAnsi="Times New Roman" w:cs="Times New Roman"/>
          <w:sz w:val="28"/>
          <w:szCs w:val="28"/>
        </w:rPr>
        <w:t xml:space="preserve"> внутри директории </w:t>
      </w:r>
      <w:proofErr w:type="spellStart"/>
      <w:r w:rsidR="007E6F35" w:rsidRPr="007E6F3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E6F35" w:rsidRPr="007E6F35">
        <w:rPr>
          <w:rFonts w:ascii="Times New Roman" w:hAnsi="Times New Roman" w:cs="Times New Roman"/>
          <w:sz w:val="28"/>
          <w:szCs w:val="28"/>
        </w:rPr>
        <w:t>_ignore</w:t>
      </w:r>
      <w:r w:rsidRPr="007E6F35">
        <w:rPr>
          <w:rFonts w:ascii="Times New Roman" w:hAnsi="Times New Roman" w:cs="Times New Roman"/>
          <w:sz w:val="28"/>
          <w:szCs w:val="28"/>
        </w:rPr>
        <w:t>.</w:t>
      </w:r>
      <w:r w:rsidR="007E6F35" w:rsidRPr="007E6F35">
        <w:rPr>
          <w:rFonts w:ascii="Times New Roman" w:hAnsi="Times New Roman" w:cs="Times New Roman"/>
          <w:sz w:val="28"/>
          <w:szCs w:val="28"/>
        </w:rPr>
        <w:t xml:space="preserve"> </w:t>
      </w:r>
      <w:r w:rsidR="007E6F35" w:rsidRPr="007E6F35">
        <w:rPr>
          <w:rFonts w:ascii="Times New Roman" w:hAnsi="Times New Roman" w:cs="Times New Roman"/>
          <w:sz w:val="28"/>
          <w:szCs w:val="28"/>
        </w:rPr>
        <w:t>Проиндексируем и зафиксируем из</w:t>
      </w:r>
      <w:r w:rsidR="007E6F35" w:rsidRPr="007E6F35">
        <w:rPr>
          <w:rFonts w:ascii="Times New Roman" w:hAnsi="Times New Roman" w:cs="Times New Roman"/>
          <w:sz w:val="28"/>
          <w:szCs w:val="28"/>
        </w:rPr>
        <w:t>менения</w:t>
      </w:r>
      <w:r w:rsidR="007E6F35">
        <w:rPr>
          <w:rFonts w:ascii="Times New Roman" w:hAnsi="Times New Roman" w:cs="Times New Roman"/>
          <w:sz w:val="28"/>
          <w:szCs w:val="28"/>
        </w:rPr>
        <w:t>, а затем проверим</w:t>
      </w:r>
      <w:r w:rsidR="007E6F35" w:rsidRPr="007E6F35">
        <w:rPr>
          <w:rFonts w:ascii="Times New Roman" w:hAnsi="Times New Roman" w:cs="Times New Roman"/>
          <w:sz w:val="28"/>
          <w:szCs w:val="28"/>
        </w:rPr>
        <w:t xml:space="preserve"> их</w:t>
      </w:r>
      <w:r w:rsidR="007E6F35" w:rsidRPr="007E6F35">
        <w:rPr>
          <w:rFonts w:ascii="Times New Roman" w:hAnsi="Times New Roman" w:cs="Times New Roman"/>
          <w:sz w:val="28"/>
          <w:szCs w:val="28"/>
        </w:rPr>
        <w:t>.</w:t>
      </w:r>
    </w:p>
    <w:p w:rsidR="007E6F35" w:rsidRDefault="007E6F35" w:rsidP="00D01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F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2C9C31" wp14:editId="6370E85A">
            <wp:extent cx="524256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3C" w:rsidRPr="00D0173C" w:rsidRDefault="00D0173C" w:rsidP="00D01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- Файлы с разным расширением и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:rsidR="00732BEF" w:rsidRDefault="007E6F35" w:rsidP="00D0173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F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C4BEE8" wp14:editId="5FDCC550">
            <wp:extent cx="5600700" cy="1127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3C" w:rsidRPr="00D0173C" w:rsidRDefault="00D0173C" w:rsidP="00D01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- Игнорируемые расширения</w:t>
      </w:r>
    </w:p>
    <w:p w:rsidR="007E6F35" w:rsidRDefault="007E6F35" w:rsidP="00D01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F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2E7141" wp14:editId="384F71E2">
            <wp:extent cx="4511040" cy="10896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3C" w:rsidRDefault="00D0173C" w:rsidP="00D01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- Проверка работы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</w:p>
    <w:p w:rsidR="00D0173C" w:rsidRDefault="00D0173C" w:rsidP="00D017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7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67A59" wp14:editId="60F7D723">
            <wp:extent cx="5940425" cy="2069247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3C" w:rsidRPr="00D0173C" w:rsidRDefault="00D0173C" w:rsidP="00D01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- Файлы в папке</w:t>
      </w:r>
    </w:p>
    <w:p w:rsidR="00732BEF" w:rsidRDefault="00732BEF" w:rsidP="00732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lastRenderedPageBreak/>
        <w:t xml:space="preserve">Вывести лог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 в измененном пользовательском формате</w:t>
      </w:r>
      <w:r w:rsidR="00FF5FF3">
        <w:rPr>
          <w:rFonts w:ascii="Times New Roman" w:hAnsi="Times New Roman" w:cs="Times New Roman"/>
          <w:sz w:val="28"/>
          <w:szCs w:val="28"/>
        </w:rPr>
        <w:t>.</w:t>
      </w:r>
    </w:p>
    <w:p w:rsidR="003C5788" w:rsidRPr="003C5788" w:rsidRDefault="003C5788" w:rsidP="003C5788">
      <w:pPr>
        <w:pStyle w:val="tableblock"/>
        <w:spacing w:before="90" w:beforeAutospacing="0" w:after="165" w:afterAutospacing="0" w:line="21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м несколько </w:t>
      </w:r>
      <w:proofErr w:type="spellStart"/>
      <w:r>
        <w:rPr>
          <w:sz w:val="28"/>
          <w:szCs w:val="28"/>
        </w:rPr>
        <w:t>комманд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3C5788">
        <w:rPr>
          <w:sz w:val="28"/>
          <w:szCs w:val="28"/>
        </w:rPr>
        <w:t>git</w:t>
      </w:r>
      <w:proofErr w:type="spellEnd"/>
      <w:r w:rsidRPr="003C5788">
        <w:rPr>
          <w:sz w:val="28"/>
          <w:szCs w:val="28"/>
        </w:rPr>
        <w:t xml:space="preserve"> log </w:t>
      </w:r>
      <w:r>
        <w:rPr>
          <w:sz w:val="28"/>
          <w:szCs w:val="28"/>
        </w:rPr>
        <w:t>--</w:t>
      </w:r>
      <w:r w:rsidRPr="003C5788">
        <w:rPr>
          <w:sz w:val="28"/>
          <w:szCs w:val="28"/>
        </w:rPr>
        <w:t xml:space="preserve">graph (отображает ASCII граф с ветвлениями и историей слияний), </w:t>
      </w:r>
      <w:proofErr w:type="spellStart"/>
      <w:r w:rsidRPr="003C5788">
        <w:rPr>
          <w:sz w:val="28"/>
          <w:szCs w:val="28"/>
        </w:rPr>
        <w:t>git</w:t>
      </w:r>
      <w:proofErr w:type="spellEnd"/>
      <w:r w:rsidRPr="003C5788">
        <w:rPr>
          <w:sz w:val="28"/>
          <w:szCs w:val="28"/>
        </w:rPr>
        <w:t xml:space="preserve"> log --stat (</w:t>
      </w:r>
      <w:r w:rsidRPr="003C5788">
        <w:rPr>
          <w:sz w:val="28"/>
          <w:szCs w:val="28"/>
        </w:rPr>
        <w:t xml:space="preserve">Показывает статистику измененных файлов для каждого </w:t>
      </w:r>
      <w:proofErr w:type="spellStart"/>
      <w:r w:rsidRPr="003C5788">
        <w:rPr>
          <w:sz w:val="28"/>
          <w:szCs w:val="28"/>
        </w:rPr>
        <w:t>коммита</w:t>
      </w:r>
      <w:proofErr w:type="spellEnd"/>
      <w:r w:rsidRPr="003C5788">
        <w:rPr>
          <w:sz w:val="28"/>
          <w:szCs w:val="28"/>
        </w:rPr>
        <w:t xml:space="preserve">), </w:t>
      </w:r>
      <w:proofErr w:type="spellStart"/>
      <w:r w:rsidRPr="003C5788">
        <w:rPr>
          <w:sz w:val="28"/>
          <w:szCs w:val="28"/>
        </w:rPr>
        <w:t>git</w:t>
      </w:r>
      <w:proofErr w:type="spellEnd"/>
      <w:r w:rsidRPr="003C5788">
        <w:rPr>
          <w:sz w:val="28"/>
          <w:szCs w:val="28"/>
        </w:rPr>
        <w:t xml:space="preserve"> log --name-status(п</w:t>
      </w:r>
      <w:r w:rsidRPr="003C5788">
        <w:rPr>
          <w:sz w:val="28"/>
          <w:szCs w:val="28"/>
        </w:rPr>
        <w:t xml:space="preserve">оказывает список файлов, которые </w:t>
      </w:r>
      <w:proofErr w:type="gramStart"/>
      <w:r w:rsidRPr="003C5788">
        <w:rPr>
          <w:sz w:val="28"/>
          <w:szCs w:val="28"/>
        </w:rPr>
        <w:t>добавлены</w:t>
      </w:r>
      <w:proofErr w:type="gramEnd"/>
      <w:r w:rsidRPr="003C5788">
        <w:rPr>
          <w:sz w:val="28"/>
          <w:szCs w:val="28"/>
        </w:rPr>
        <w:t>/изменены/удалены</w:t>
      </w:r>
      <w:r w:rsidRPr="003C5788">
        <w:rPr>
          <w:sz w:val="28"/>
          <w:szCs w:val="28"/>
        </w:rPr>
        <w:t>)</w:t>
      </w:r>
    </w:p>
    <w:p w:rsidR="00FF5FF3" w:rsidRDefault="003C5788" w:rsidP="003C5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7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126180" wp14:editId="1A668372">
            <wp:extent cx="4739640" cy="160968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6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88" w:rsidRDefault="003C5788" w:rsidP="003C5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- Команда</w:t>
      </w:r>
      <w:r w:rsidRPr="003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78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3C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proofErr w:type="spellStart"/>
      <w:r w:rsidRPr="003C5788">
        <w:rPr>
          <w:rFonts w:ascii="Times New Roman" w:hAnsi="Times New Roman" w:cs="Times New Roman"/>
          <w:sz w:val="28"/>
          <w:szCs w:val="28"/>
        </w:rPr>
        <w:t>graph</w:t>
      </w:r>
      <w:proofErr w:type="spellEnd"/>
    </w:p>
    <w:p w:rsidR="003C5788" w:rsidRDefault="003C5788" w:rsidP="003C5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7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F3FA62" wp14:editId="19D94617">
            <wp:extent cx="4747260" cy="2408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4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88" w:rsidRPr="003C5788" w:rsidRDefault="003C5788" w:rsidP="003C5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>
        <w:rPr>
          <w:rFonts w:ascii="Times New Roman" w:hAnsi="Times New Roman" w:cs="Times New Roman"/>
          <w:sz w:val="28"/>
          <w:szCs w:val="28"/>
        </w:rPr>
        <w:t>- Команда</w:t>
      </w:r>
      <w:r w:rsidRPr="003C5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3C5788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</w:p>
    <w:p w:rsidR="003C5788" w:rsidRDefault="003C5788" w:rsidP="003C5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57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FB6A2C" wp14:editId="1E38D890">
            <wp:extent cx="4221480" cy="21959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1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88" w:rsidRPr="003C5788" w:rsidRDefault="003C5788" w:rsidP="003C5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C5788">
        <w:rPr>
          <w:rFonts w:ascii="Times New Roman" w:hAnsi="Times New Roman" w:cs="Times New Roman"/>
          <w:sz w:val="28"/>
          <w:szCs w:val="28"/>
          <w:lang w:val="en-US"/>
        </w:rPr>
        <w:t xml:space="preserve">.7-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3C5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578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C5788">
        <w:rPr>
          <w:rFonts w:ascii="Times New Roman" w:hAnsi="Times New Roman" w:cs="Times New Roman"/>
          <w:sz w:val="28"/>
          <w:szCs w:val="28"/>
          <w:lang w:val="en-US"/>
        </w:rPr>
        <w:t xml:space="preserve"> log </w:t>
      </w:r>
      <w:r w:rsidRPr="003C578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ame-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</w:p>
    <w:p w:rsidR="00732BEF" w:rsidRPr="003C5788" w:rsidRDefault="00732BEF" w:rsidP="00732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lastRenderedPageBreak/>
        <w:t xml:space="preserve">Переименовать ветку </w:t>
      </w:r>
    </w:p>
    <w:p w:rsidR="003C5788" w:rsidRDefault="003C5788" w:rsidP="003C5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уем ветк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C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3C57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ерейдем на неё.</w:t>
      </w:r>
    </w:p>
    <w:p w:rsidR="003C5788" w:rsidRDefault="003C5788" w:rsidP="003C57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57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DA30BD" wp14:editId="08B85104">
            <wp:extent cx="4724400" cy="1234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88" w:rsidRPr="003C5788" w:rsidRDefault="003C5788" w:rsidP="003C57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Новое имя ветки</w:t>
      </w:r>
    </w:p>
    <w:p w:rsidR="00732BEF" w:rsidRDefault="00732BEF" w:rsidP="00732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Провести в ветке работу и слить с веткой </w:t>
      </w:r>
      <w:r w:rsidRPr="009A636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9A636C">
        <w:rPr>
          <w:rFonts w:ascii="Times New Roman" w:hAnsi="Times New Roman" w:cs="Times New Roman"/>
          <w:sz w:val="28"/>
          <w:szCs w:val="28"/>
        </w:rPr>
        <w:t>, удалить слитую ветку</w:t>
      </w:r>
    </w:p>
    <w:p w:rsidR="00396C7F" w:rsidRDefault="00067AAD" w:rsidP="00067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A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572753" wp14:editId="2A388D98">
            <wp:extent cx="5191178" cy="56540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78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AD" w:rsidRPr="00067AAD" w:rsidRDefault="00067AAD" w:rsidP="00067A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– Выполнение пункта 4 </w:t>
      </w:r>
    </w:p>
    <w:p w:rsidR="00732BEF" w:rsidRDefault="00732BEF" w:rsidP="00732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lastRenderedPageBreak/>
        <w:t xml:space="preserve">Настроить удалённый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: получить изменения из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 и отправить изменения. </w:t>
      </w:r>
    </w:p>
    <w:p w:rsidR="00067AAD" w:rsidRDefault="00067AAD" w:rsidP="00067A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A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03FA40" wp14:editId="43A45A2B">
            <wp:extent cx="4762500" cy="1584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AD" w:rsidRDefault="00345491" w:rsidP="00067A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– Отправляем фай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345491" w:rsidRDefault="00345491" w:rsidP="00067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A737D7" wp14:editId="556E1564">
            <wp:extent cx="4488180" cy="655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91" w:rsidRPr="00067AAD" w:rsidRDefault="00345491" w:rsidP="00067A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изменени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9A636C" w:rsidRDefault="00732BEF" w:rsidP="009A63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>Организовать совместную работу над проектом в соответствии с выбранной идеологией</w:t>
      </w:r>
    </w:p>
    <w:p w:rsidR="005028CE" w:rsidRDefault="005028CE" w:rsidP="00502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м совместную работу. Для этого </w:t>
      </w:r>
      <w:r w:rsidR="00FE766C">
        <w:rPr>
          <w:rFonts w:ascii="Times New Roman" w:hAnsi="Times New Roman" w:cs="Times New Roman"/>
          <w:sz w:val="28"/>
          <w:szCs w:val="28"/>
        </w:rPr>
        <w:t xml:space="preserve">клонируем </w:t>
      </w:r>
      <w:proofErr w:type="spellStart"/>
      <w:r w:rsidR="00FE766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E766C">
        <w:rPr>
          <w:rFonts w:ascii="Times New Roman" w:hAnsi="Times New Roman" w:cs="Times New Roman"/>
          <w:sz w:val="28"/>
          <w:szCs w:val="28"/>
        </w:rPr>
        <w:t>.</w:t>
      </w:r>
    </w:p>
    <w:p w:rsidR="00FE766C" w:rsidRDefault="00FE766C" w:rsidP="00FE7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6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C59B72" wp14:editId="32E943CD">
            <wp:extent cx="4632960" cy="1661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6C" w:rsidRDefault="00FE766C" w:rsidP="00FE7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– Кло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FE766C" w:rsidRPr="00293C9A" w:rsidRDefault="00FE766C" w:rsidP="00FE7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ветку, там внесем изменения в фай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.</w:t>
      </w:r>
      <w:r w:rsidR="00293C9A">
        <w:rPr>
          <w:rFonts w:ascii="Times New Roman" w:hAnsi="Times New Roman" w:cs="Times New Roman"/>
          <w:sz w:val="28"/>
          <w:szCs w:val="28"/>
        </w:rPr>
        <w:t xml:space="preserve"> Затем выгрузим их в удаленный </w:t>
      </w:r>
      <w:proofErr w:type="spellStart"/>
      <w:r w:rsidR="00293C9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293C9A">
        <w:rPr>
          <w:rFonts w:ascii="Times New Roman" w:hAnsi="Times New Roman" w:cs="Times New Roman"/>
          <w:sz w:val="28"/>
          <w:szCs w:val="28"/>
        </w:rPr>
        <w:t xml:space="preserve"> при помощи команды </w:t>
      </w:r>
      <w:r w:rsidR="00293C9A" w:rsidRPr="00293C9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93C9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93C9A" w:rsidRPr="00293C9A">
        <w:rPr>
          <w:rFonts w:ascii="Times New Roman" w:hAnsi="Times New Roman" w:cs="Times New Roman"/>
          <w:sz w:val="28"/>
          <w:szCs w:val="28"/>
        </w:rPr>
        <w:t xml:space="preserve"> </w:t>
      </w:r>
      <w:r w:rsidR="00293C9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293C9A" w:rsidRPr="00293C9A">
        <w:rPr>
          <w:rFonts w:ascii="Times New Roman" w:hAnsi="Times New Roman" w:cs="Times New Roman"/>
          <w:sz w:val="28"/>
          <w:szCs w:val="28"/>
        </w:rPr>
        <w:t>”.</w:t>
      </w:r>
    </w:p>
    <w:p w:rsidR="00FE766C" w:rsidRDefault="00FE766C" w:rsidP="00FE7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6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50540C" wp14:editId="3B0C6D98">
            <wp:extent cx="5181600" cy="3253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6C" w:rsidRDefault="00293C9A" w:rsidP="00FE7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</w:t>
      </w:r>
      <w:r w:rsidR="004706D2">
        <w:rPr>
          <w:rFonts w:ascii="Times New Roman" w:hAnsi="Times New Roman" w:cs="Times New Roman"/>
          <w:sz w:val="28"/>
          <w:szCs w:val="28"/>
        </w:rPr>
        <w:t xml:space="preserve"> Создание ветки</w:t>
      </w:r>
    </w:p>
    <w:p w:rsidR="00293C9A" w:rsidRDefault="00293C9A" w:rsidP="00293C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3C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761C2F" wp14:editId="0802CEAD">
            <wp:extent cx="5318760" cy="2644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6C" w:rsidRPr="00293C9A" w:rsidRDefault="00293C9A" w:rsidP="00293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</w:t>
      </w:r>
      <w:r>
        <w:rPr>
          <w:rFonts w:ascii="Times New Roman" w:hAnsi="Times New Roman" w:cs="Times New Roman"/>
          <w:sz w:val="28"/>
          <w:szCs w:val="28"/>
        </w:rPr>
        <w:t xml:space="preserve"> Отпра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9A636C" w:rsidRDefault="009A636C" w:rsidP="009A636C">
      <w:pPr>
        <w:rPr>
          <w:rFonts w:ascii="Times New Roman" w:hAnsi="Times New Roman" w:cs="Times New Roman"/>
          <w:b/>
          <w:sz w:val="28"/>
          <w:szCs w:val="28"/>
        </w:rPr>
      </w:pPr>
      <w:r w:rsidRPr="009A636C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42B94" w:rsidRDefault="007B45E3" w:rsidP="007B45E3">
      <w:pPr>
        <w:jc w:val="both"/>
        <w:rPr>
          <w:rFonts w:ascii="stk" w:hAnsi="stk"/>
          <w:color w:val="000000"/>
          <w:sz w:val="27"/>
          <w:szCs w:val="27"/>
          <w:shd w:val="clear" w:color="auto" w:fill="FFF5E0"/>
        </w:rPr>
      </w:pPr>
      <w:r w:rsidRPr="007B45E3">
        <w:rPr>
          <w:rFonts w:ascii="Times New Roman" w:hAnsi="Times New Roman" w:cs="Times New Roman"/>
          <w:sz w:val="28"/>
          <w:szCs w:val="28"/>
        </w:rPr>
        <w:t>Система контроля версий — это система, записывающая изменения одного или множества файлов в течение времени и позволяющая вернуться</w:t>
      </w:r>
      <w:r>
        <w:rPr>
          <w:rFonts w:ascii="Arial" w:hAnsi="Arial" w:cs="Arial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7B45E3">
        <w:rPr>
          <w:rFonts w:ascii="Times New Roman" w:hAnsi="Times New Roman" w:cs="Times New Roman"/>
          <w:sz w:val="28"/>
          <w:szCs w:val="28"/>
        </w:rPr>
        <w:t>позже к определённой версии.</w:t>
      </w:r>
      <w:r w:rsidRPr="007B45E3">
        <w:rPr>
          <w:rFonts w:ascii="Times New Roman" w:hAnsi="Times New Roman" w:cs="Times New Roman"/>
          <w:sz w:val="28"/>
          <w:szCs w:val="28"/>
        </w:rPr>
        <w:t xml:space="preserve"> </w:t>
      </w:r>
      <w:r w:rsidR="00342B94" w:rsidRPr="007B45E3">
        <w:rPr>
          <w:rFonts w:ascii="Times New Roman" w:hAnsi="Times New Roman" w:cs="Times New Roman"/>
          <w:sz w:val="28"/>
          <w:szCs w:val="28"/>
        </w:rPr>
        <w:t xml:space="preserve">Система контроля версий позволяет не ждать обновления </w:t>
      </w:r>
      <w:proofErr w:type="spellStart"/>
      <w:r w:rsidR="00342B94" w:rsidRPr="007B45E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="00342B94" w:rsidRPr="007B45E3">
        <w:rPr>
          <w:rFonts w:ascii="Times New Roman" w:hAnsi="Times New Roman" w:cs="Times New Roman"/>
          <w:sz w:val="28"/>
          <w:szCs w:val="28"/>
        </w:rPr>
        <w:t>-ветки и разрешает всем участникам команды свободно перемещаться между ветками других разработчиков для копирования нужных фрагментов кода.</w:t>
      </w:r>
      <w:r w:rsidR="00342B94">
        <w:rPr>
          <w:rFonts w:ascii="stk" w:hAnsi="stk"/>
          <w:color w:val="000000"/>
          <w:sz w:val="27"/>
          <w:szCs w:val="27"/>
          <w:shd w:val="clear" w:color="auto" w:fill="FFF5E0"/>
        </w:rPr>
        <w:t xml:space="preserve"> </w:t>
      </w:r>
    </w:p>
    <w:p w:rsidR="007B45E3" w:rsidRPr="009A636C" w:rsidRDefault="007B45E3" w:rsidP="007B45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36C" w:rsidRPr="009A636C" w:rsidRDefault="009A636C" w:rsidP="009A6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9A636C" w:rsidRPr="009A636C" w:rsidRDefault="009A636C" w:rsidP="009A63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36C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 В.А., Костерин В.В. Технологии программирования. М.: Высшая школа,</w:t>
      </w:r>
    </w:p>
    <w:p w:rsidR="009A636C" w:rsidRPr="009A636C" w:rsidRDefault="009A636C" w:rsidP="009A636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636C">
        <w:rPr>
          <w:rFonts w:ascii="Times New Roman" w:hAnsi="Times New Roman" w:cs="Times New Roman"/>
          <w:sz w:val="28"/>
          <w:szCs w:val="28"/>
        </w:rPr>
        <w:t xml:space="preserve">2006.  </w:t>
      </w:r>
    </w:p>
    <w:p w:rsidR="009A636C" w:rsidRPr="009A636C" w:rsidRDefault="009A636C" w:rsidP="009A63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36C">
        <w:rPr>
          <w:rFonts w:ascii="Times New Roman" w:hAnsi="Times New Roman" w:cs="Times New Roman"/>
          <w:sz w:val="28"/>
          <w:szCs w:val="28"/>
        </w:rPr>
        <w:t>Жоголев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36C">
        <w:rPr>
          <w:rFonts w:ascii="Times New Roman" w:hAnsi="Times New Roman" w:cs="Times New Roman"/>
          <w:sz w:val="28"/>
          <w:szCs w:val="28"/>
        </w:rPr>
        <w:t>Е.А.Технология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 xml:space="preserve"> программирования. – М.: Научный мир, 2004. </w:t>
      </w:r>
    </w:p>
    <w:p w:rsidR="009A636C" w:rsidRPr="009A636C" w:rsidRDefault="009A636C" w:rsidP="009A6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636C" w:rsidRPr="009A636C" w:rsidRDefault="009A636C" w:rsidP="009A636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A636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A636C">
        <w:rPr>
          <w:rFonts w:ascii="Times New Roman" w:hAnsi="Times New Roman" w:cs="Times New Roman"/>
          <w:sz w:val="28"/>
          <w:szCs w:val="28"/>
        </w:rPr>
        <w:t>:</w:t>
      </w:r>
    </w:p>
    <w:p w:rsidR="009A636C" w:rsidRPr="009A636C" w:rsidRDefault="009A636C" w:rsidP="009A636C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36C">
        <w:rPr>
          <w:rFonts w:ascii="Times New Roman" w:hAnsi="Times New Roman" w:cs="Times New Roman"/>
          <w:sz w:val="28"/>
          <w:szCs w:val="28"/>
          <w:lang w:val="en-US"/>
        </w:rPr>
        <w:t xml:space="preserve">Scott Chacon, Ben Straub «Pro </w:t>
      </w:r>
      <w:proofErr w:type="spellStart"/>
      <w:r w:rsidRPr="009A636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A636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A636C" w:rsidRPr="009A636C" w:rsidRDefault="009A636C" w:rsidP="009A636C">
      <w:pPr>
        <w:pStyle w:val="a3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22" w:tgtFrame="_blank" w:history="1">
        <w:r w:rsidRPr="009A636C">
          <w:rPr>
            <w:rFonts w:ascii="Times New Roman" w:hAnsi="Times New Roman" w:cs="Times New Roman"/>
            <w:sz w:val="28"/>
            <w:szCs w:val="28"/>
          </w:rPr>
          <w:t>git-scm.com</w:t>
        </w:r>
      </w:hyperlink>
    </w:p>
    <w:p w:rsidR="000C108E" w:rsidRDefault="000C108E"/>
    <w:sectPr w:rsidR="000C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3E3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3CED"/>
    <w:multiLevelType w:val="hybridMultilevel"/>
    <w:tmpl w:val="68B2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92964"/>
    <w:multiLevelType w:val="hybridMultilevel"/>
    <w:tmpl w:val="9188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8E"/>
    <w:rsid w:val="00067AAD"/>
    <w:rsid w:val="00070E59"/>
    <w:rsid w:val="000C108E"/>
    <w:rsid w:val="00293C9A"/>
    <w:rsid w:val="00342B94"/>
    <w:rsid w:val="00345491"/>
    <w:rsid w:val="00396C7F"/>
    <w:rsid w:val="003C5788"/>
    <w:rsid w:val="004706D2"/>
    <w:rsid w:val="005028CE"/>
    <w:rsid w:val="00732BEF"/>
    <w:rsid w:val="007B45E3"/>
    <w:rsid w:val="007E6F35"/>
    <w:rsid w:val="009A636C"/>
    <w:rsid w:val="00A0147C"/>
    <w:rsid w:val="00D0173C"/>
    <w:rsid w:val="00F37131"/>
    <w:rsid w:val="00FE766C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32BE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3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2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a0"/>
    <w:rsid w:val="00732BEF"/>
  </w:style>
  <w:style w:type="character" w:customStyle="1" w:styleId="w">
    <w:name w:val="w"/>
    <w:basedOn w:val="a0"/>
    <w:rsid w:val="00732BEF"/>
  </w:style>
  <w:style w:type="character" w:customStyle="1" w:styleId="n">
    <w:name w:val="n"/>
    <w:basedOn w:val="a0"/>
    <w:rsid w:val="00732BEF"/>
  </w:style>
  <w:style w:type="character" w:customStyle="1" w:styleId="nx">
    <w:name w:val="nx"/>
    <w:basedOn w:val="a0"/>
    <w:rsid w:val="00732BEF"/>
  </w:style>
  <w:style w:type="character" w:customStyle="1" w:styleId="o">
    <w:name w:val="o"/>
    <w:basedOn w:val="a0"/>
    <w:rsid w:val="00732BEF"/>
  </w:style>
  <w:style w:type="character" w:customStyle="1" w:styleId="nt">
    <w:name w:val="nt"/>
    <w:basedOn w:val="a0"/>
    <w:rsid w:val="00732BEF"/>
  </w:style>
  <w:style w:type="character" w:customStyle="1" w:styleId="s1">
    <w:name w:val="s1"/>
    <w:basedOn w:val="a0"/>
    <w:rsid w:val="00732BEF"/>
  </w:style>
  <w:style w:type="paragraph" w:styleId="a5">
    <w:name w:val="Balloon Text"/>
    <w:basedOn w:val="a"/>
    <w:link w:val="a6"/>
    <w:uiPriority w:val="99"/>
    <w:semiHidden/>
    <w:unhideWhenUsed/>
    <w:rsid w:val="0073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EF"/>
    <w:rPr>
      <w:rFonts w:ascii="Tahoma" w:hAnsi="Tahoma" w:cs="Tahoma"/>
      <w:sz w:val="16"/>
      <w:szCs w:val="16"/>
    </w:rPr>
  </w:style>
  <w:style w:type="paragraph" w:customStyle="1" w:styleId="tableblock">
    <w:name w:val="tableblock"/>
    <w:basedOn w:val="a"/>
    <w:rsid w:val="003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3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3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32BE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3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2B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a0"/>
    <w:rsid w:val="00732BEF"/>
  </w:style>
  <w:style w:type="character" w:customStyle="1" w:styleId="w">
    <w:name w:val="w"/>
    <w:basedOn w:val="a0"/>
    <w:rsid w:val="00732BEF"/>
  </w:style>
  <w:style w:type="character" w:customStyle="1" w:styleId="n">
    <w:name w:val="n"/>
    <w:basedOn w:val="a0"/>
    <w:rsid w:val="00732BEF"/>
  </w:style>
  <w:style w:type="character" w:customStyle="1" w:styleId="nx">
    <w:name w:val="nx"/>
    <w:basedOn w:val="a0"/>
    <w:rsid w:val="00732BEF"/>
  </w:style>
  <w:style w:type="character" w:customStyle="1" w:styleId="o">
    <w:name w:val="o"/>
    <w:basedOn w:val="a0"/>
    <w:rsid w:val="00732BEF"/>
  </w:style>
  <w:style w:type="character" w:customStyle="1" w:styleId="nt">
    <w:name w:val="nt"/>
    <w:basedOn w:val="a0"/>
    <w:rsid w:val="00732BEF"/>
  </w:style>
  <w:style w:type="character" w:customStyle="1" w:styleId="s1">
    <w:name w:val="s1"/>
    <w:basedOn w:val="a0"/>
    <w:rsid w:val="00732BEF"/>
  </w:style>
  <w:style w:type="paragraph" w:styleId="a5">
    <w:name w:val="Balloon Text"/>
    <w:basedOn w:val="a"/>
    <w:link w:val="a6"/>
    <w:uiPriority w:val="99"/>
    <w:semiHidden/>
    <w:unhideWhenUsed/>
    <w:rsid w:val="0073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BEF"/>
    <w:rPr>
      <w:rFonts w:ascii="Tahoma" w:hAnsi="Tahoma" w:cs="Tahoma"/>
      <w:sz w:val="16"/>
      <w:szCs w:val="16"/>
    </w:rPr>
  </w:style>
  <w:style w:type="paragraph" w:customStyle="1" w:styleId="tableblock">
    <w:name w:val="tableblock"/>
    <w:basedOn w:val="a"/>
    <w:rsid w:val="003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-sc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4085-EF9A-40F4-BEEE-05BD544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7152986</dc:creator>
  <cp:lastModifiedBy>79037152986</cp:lastModifiedBy>
  <cp:revision>7</cp:revision>
  <dcterms:created xsi:type="dcterms:W3CDTF">2021-09-15T10:10:00Z</dcterms:created>
  <dcterms:modified xsi:type="dcterms:W3CDTF">2021-09-15T15:04:00Z</dcterms:modified>
</cp:coreProperties>
</file>